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E99" w:rsidRDefault="000D5E99" w:rsidP="000D5E99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0D5E99" w:rsidRDefault="000D5E99" w:rsidP="000D5E99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0D5E99" w:rsidRDefault="000D5E99" w:rsidP="000D5E99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0D5E99" w:rsidRDefault="008D5A30" w:rsidP="000D5E99">
      <w:pPr>
        <w:spacing w:after="0" w:line="240" w:lineRule="auto"/>
        <w:jc w:val="center"/>
        <w:rPr>
          <w:rFonts w:cstheme="minorHAnsi"/>
          <w:b/>
          <w:sz w:val="24"/>
        </w:rPr>
      </w:pPr>
      <w:r w:rsidRPr="00F007CC">
        <w:rPr>
          <w:rFonts w:cstheme="minorHAnsi"/>
          <w:b/>
          <w:sz w:val="24"/>
        </w:rPr>
        <w:t xml:space="preserve">SVEUČILIŠNI </w:t>
      </w:r>
      <w:r w:rsidR="000D5E99" w:rsidRPr="00F007CC">
        <w:rPr>
          <w:rFonts w:cstheme="minorHAnsi"/>
          <w:b/>
          <w:sz w:val="24"/>
        </w:rPr>
        <w:t>PRIJEDIPLOMSKI STUDIJ</w:t>
      </w:r>
    </w:p>
    <w:p w:rsidR="008D5A30" w:rsidRPr="00F007CC" w:rsidRDefault="008D5A30" w:rsidP="003F65EA">
      <w:pPr>
        <w:spacing w:after="0" w:line="240" w:lineRule="auto"/>
        <w:rPr>
          <w:rFonts w:cstheme="minorHAnsi"/>
          <w:sz w:val="24"/>
        </w:rPr>
      </w:pPr>
    </w:p>
    <w:p w:rsidR="000D5E99" w:rsidRDefault="000D5E99" w:rsidP="000D5E99">
      <w:pPr>
        <w:spacing w:after="0"/>
      </w:pPr>
    </w:p>
    <w:tbl>
      <w:tblPr>
        <w:tblStyle w:val="TableNormal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41"/>
        <w:gridCol w:w="1985"/>
      </w:tblGrid>
      <w:tr w:rsidR="009A4C47" w:rsidRPr="00757BC2" w:rsidTr="00757BC2">
        <w:trPr>
          <w:trHeight w:hRule="exact" w:val="567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4C47" w:rsidRPr="00757BC2" w:rsidRDefault="009A4C47" w:rsidP="00757BC2">
            <w:pPr>
              <w:jc w:val="center"/>
              <w:rPr>
                <w:b/>
              </w:rPr>
            </w:pPr>
            <w:r w:rsidRPr="00757BC2">
              <w:rPr>
                <w:b/>
              </w:rPr>
              <w:t>RED. BROJ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4C47" w:rsidRPr="00757BC2" w:rsidRDefault="009A4C47" w:rsidP="000C57E6">
            <w:pPr>
              <w:jc w:val="center"/>
              <w:rPr>
                <w:rFonts w:eastAsia="Arial" w:cs="Arial"/>
                <w:b/>
                <w:lang w:val="it-IT"/>
              </w:rPr>
            </w:pPr>
            <w:r w:rsidRPr="00757BC2">
              <w:rPr>
                <w:b/>
                <w:spacing w:val="-1"/>
                <w:lang w:val="it-IT"/>
              </w:rPr>
              <w:t>JMBAG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  <w:lang w:val="it-IT"/>
              </w:rPr>
            </w:pPr>
            <w:r w:rsidRPr="00757BC2">
              <w:rPr>
                <w:lang w:val="it-IT"/>
              </w:rPr>
              <w:t>1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  <w:lang w:val="it-IT"/>
              </w:rPr>
            </w:pPr>
            <w:r w:rsidRPr="00757BC2">
              <w:rPr>
                <w:lang w:val="it-IT"/>
              </w:rPr>
              <w:t>0117237422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  <w:lang w:val="it-IT"/>
              </w:rPr>
            </w:pPr>
            <w:r w:rsidRPr="00757BC2">
              <w:rPr>
                <w:lang w:val="it-IT"/>
              </w:rPr>
              <w:t>2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  <w:lang w:val="it-IT"/>
              </w:rPr>
            </w:pPr>
            <w:r w:rsidRPr="00757BC2">
              <w:rPr>
                <w:lang w:val="it-IT"/>
              </w:rPr>
              <w:t>0117235503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  <w:lang w:val="it-IT"/>
              </w:rPr>
            </w:pPr>
            <w:r w:rsidRPr="00757BC2">
              <w:rPr>
                <w:lang w:val="it-IT"/>
              </w:rPr>
              <w:t>3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rPr>
                <w:lang w:val="it-IT"/>
              </w:rPr>
              <w:t>011723</w:t>
            </w:r>
            <w:r w:rsidRPr="00757BC2">
              <w:t>8120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4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381140570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5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4943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6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485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7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703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8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95041845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9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836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0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299013748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1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1455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2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903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3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066133124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4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3876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5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168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6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646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7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067623174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8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243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9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875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0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792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1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8071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2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854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3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152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4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5113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5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5267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6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321023948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7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016145403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8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3988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9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563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30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971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31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1194009292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32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607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33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438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lastRenderedPageBreak/>
              <w:t>34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4990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35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5545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36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5795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37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5358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38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2223104766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39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771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40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5043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41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576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42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758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43.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331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44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534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45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201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46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581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47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529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48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521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49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4163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5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3717</w:t>
            </w:r>
          </w:p>
        </w:tc>
      </w:tr>
      <w:tr w:rsidR="009A4C47" w:rsidRPr="00757BC2" w:rsidTr="00757BC2"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5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5038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5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8045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5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28068300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5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5337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5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5641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5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446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5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4665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5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8050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5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066321390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6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001098125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6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5064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6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950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6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314023126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6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899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6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066348655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6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490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6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5678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6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513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6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053225377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7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8003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7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5706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7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787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7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49234618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7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766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lastRenderedPageBreak/>
              <w:t>7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329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7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5683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7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1803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7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30366582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7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368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8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542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8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240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8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737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8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5246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8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4938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8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2223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8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3860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8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5155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8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443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8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30362008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9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009093346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9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217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9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081188494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9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29268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9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275078455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9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721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9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5017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9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4553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9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880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9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987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0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488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0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25168831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0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5090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0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3033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0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5316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0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630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0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716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0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579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0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4595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0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305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25147710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035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285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5571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742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246110913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lastRenderedPageBreak/>
              <w:t>1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067647720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4506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667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459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5108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862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352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261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25168740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066333229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672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326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376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2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5844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3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053220323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298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3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235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3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924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3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018168972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3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244033238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3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8087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3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5134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3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082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3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131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4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5412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4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6182144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4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560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4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30385833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4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067650593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4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5085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4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612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4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1434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4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191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4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558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5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1003184563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5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820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5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5587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5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394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5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389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5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516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5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3348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lastRenderedPageBreak/>
              <w:t>15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4922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5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269158913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5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425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6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4036938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6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5197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6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214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6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597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6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4959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6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067680119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6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334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6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126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6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290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6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5022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7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222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7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013030648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7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040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7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329013777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7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8019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7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8066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7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5129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7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209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7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055511362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7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5636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8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633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8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3834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8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555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8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2954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8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313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8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500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8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360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8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30388396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8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373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8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2863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9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401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9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310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9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784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9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4478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9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308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9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472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9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303107696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9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259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lastRenderedPageBreak/>
              <w:t>19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2489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19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347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0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849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0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009093297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0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282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0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4366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0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5001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0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693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0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5711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0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067638639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0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381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0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4040098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4527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3946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098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3456044149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4709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8024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430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147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493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78133839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883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3626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4030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688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5090442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4004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009086680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2821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4499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2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417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3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4985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186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3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464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3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5288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3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058218502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3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508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3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5176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3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264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3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066335772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lastRenderedPageBreak/>
              <w:t>23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009079871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4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2223108702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4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807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4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173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4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992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4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78125354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4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256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4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812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4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4756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4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779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4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763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5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700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5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4280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5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5225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5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061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5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4116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5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110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5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5321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5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009081920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5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4714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5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015252989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6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4350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6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3722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6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189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6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277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6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966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6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4639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6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651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6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896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6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4602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6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5272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7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5204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7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3829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7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654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7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4511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7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625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7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21324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7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25174685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7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5342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7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3738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7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833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lastRenderedPageBreak/>
              <w:t>28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3967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8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3631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8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4093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8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30311613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8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4415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8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105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8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7919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8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5363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8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25170478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8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8115</w:t>
            </w:r>
          </w:p>
        </w:tc>
      </w:tr>
      <w:tr w:rsidR="009A4C47" w:rsidRPr="00757BC2" w:rsidTr="00757BC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757BC2">
            <w:pPr>
              <w:jc w:val="center"/>
              <w:rPr>
                <w:rFonts w:eastAsia="Arial" w:cs="Arial"/>
              </w:rPr>
            </w:pPr>
            <w:r w:rsidRPr="00757BC2">
              <w:t>29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47" w:rsidRPr="00757BC2" w:rsidRDefault="009A4C47" w:rsidP="000C57E6">
            <w:pPr>
              <w:jc w:val="center"/>
              <w:rPr>
                <w:rFonts w:eastAsia="Arial" w:cs="Arial"/>
              </w:rPr>
            </w:pPr>
            <w:r w:rsidRPr="00757BC2">
              <w:t>0117236355</w:t>
            </w:r>
          </w:p>
        </w:tc>
      </w:tr>
    </w:tbl>
    <w:p w:rsidR="00757BC2" w:rsidRDefault="00757BC2"/>
    <w:p w:rsidR="00757BC2" w:rsidRDefault="00757BC2"/>
    <w:p w:rsidR="00757BC2" w:rsidRDefault="00757BC2" w:rsidP="00757BC2">
      <w:pPr>
        <w:spacing w:after="0" w:line="240" w:lineRule="auto"/>
        <w:jc w:val="center"/>
        <w:rPr>
          <w:rFonts w:cstheme="minorHAnsi"/>
          <w:b/>
          <w:sz w:val="24"/>
        </w:rPr>
      </w:pPr>
      <w:r w:rsidRPr="00F007CC">
        <w:rPr>
          <w:rFonts w:cstheme="minorHAnsi"/>
          <w:b/>
          <w:sz w:val="24"/>
        </w:rPr>
        <w:t>SVEUČILIŠNI DIPLOMSKI STUDIJ</w:t>
      </w:r>
    </w:p>
    <w:p w:rsidR="00757BC2" w:rsidRDefault="00757BC2" w:rsidP="00757BC2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757BC2" w:rsidRDefault="00757BC2" w:rsidP="00337426">
      <w:pPr>
        <w:tabs>
          <w:tab w:val="left" w:pos="2145"/>
        </w:tabs>
        <w:spacing w:after="0" w:line="240" w:lineRule="auto"/>
        <w:jc w:val="center"/>
        <w:rPr>
          <w:rFonts w:cstheme="minorHAnsi"/>
          <w:b/>
          <w:sz w:val="24"/>
        </w:rPr>
      </w:pPr>
    </w:p>
    <w:tbl>
      <w:tblPr>
        <w:tblStyle w:val="TableNormal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</w:tblGrid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291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17236969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292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17230304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293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17227515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294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17231567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295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17230094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296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17232106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297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17232426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298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25162203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299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17234303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300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17238199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301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17232590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302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17230720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303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78113185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304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17232057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305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066320073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306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17232265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307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17231749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308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17232036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309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17236974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310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17230416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311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17231600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312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17202827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313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30328105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314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066282954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lastRenderedPageBreak/>
              <w:t>315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17232270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316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17230666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317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17216728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318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17238206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319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17231712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320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17238136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321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17234051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322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28058867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323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17226544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324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17231663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325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17200838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326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17231317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327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17234207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328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17227578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329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17230234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330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067623879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331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17232816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332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17231481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333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17233257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334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30356633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335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17232410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336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17232083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337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17233855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338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17228234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339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17229317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340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17231728</w:t>
            </w:r>
          </w:p>
        </w:tc>
      </w:tr>
      <w:tr w:rsidR="009A4C47" w:rsidRPr="000C57E6" w:rsidTr="00337426"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341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  <w:lang w:val="en-US"/>
              </w:rPr>
            </w:pPr>
            <w:r w:rsidRPr="000C57E6">
              <w:rPr>
                <w:lang w:val="en-US"/>
              </w:rPr>
              <w:t>0117233897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42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1093619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43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95039887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44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2730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45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1887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46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2468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47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3951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48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23612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49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067562011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50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29642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51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1957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52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0575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53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0101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54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4441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55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3694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lastRenderedPageBreak/>
              <w:t>356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3925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57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1359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58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2361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59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3187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60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1588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61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4100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62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2153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63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01055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64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2522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65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0512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66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1642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67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3049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68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2517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69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2377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70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0619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71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0143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72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2473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73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2501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74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1385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75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9040298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76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27055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77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52024102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78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0458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79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303076314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80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303075177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81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1530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82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1525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83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2244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84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1460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85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3930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86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2148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87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3647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88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1754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89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2132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90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29322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91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1497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92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1226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93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27744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94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3028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95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0297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96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28351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lastRenderedPageBreak/>
              <w:t>397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15234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98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28281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399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075529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400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78110937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401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0138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402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29962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403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0229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404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2660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405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27947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406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3993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407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31082845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408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1593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409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0190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410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2452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411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381135259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412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22022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413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1551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414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29086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415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067587820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416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2041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417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32772</w:t>
            </w:r>
          </w:p>
        </w:tc>
      </w:tr>
      <w:tr w:rsidR="009A4C47" w:rsidRPr="000C57E6" w:rsidTr="0033742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851" w:type="dxa"/>
          </w:tcPr>
          <w:p w:rsidR="009A4C47" w:rsidRPr="000C57E6" w:rsidRDefault="009A4C47" w:rsidP="00337426">
            <w:pPr>
              <w:jc w:val="center"/>
              <w:rPr>
                <w:rFonts w:eastAsia="Arial" w:cs="Arial"/>
              </w:rPr>
            </w:pPr>
            <w:r w:rsidRPr="000C57E6">
              <w:t>418.</w:t>
            </w:r>
          </w:p>
        </w:tc>
        <w:tc>
          <w:tcPr>
            <w:tcW w:w="1985" w:type="dxa"/>
          </w:tcPr>
          <w:p w:rsidR="009A4C47" w:rsidRPr="000C57E6" w:rsidRDefault="009A4C47" w:rsidP="002E7340">
            <w:pPr>
              <w:jc w:val="center"/>
              <w:rPr>
                <w:rFonts w:eastAsia="Arial" w:cs="Arial"/>
              </w:rPr>
            </w:pPr>
            <w:r w:rsidRPr="000C57E6">
              <w:t>0117206639</w:t>
            </w:r>
          </w:p>
        </w:tc>
      </w:tr>
    </w:tbl>
    <w:p w:rsidR="00757BC2" w:rsidRDefault="00757BC2"/>
    <w:p w:rsidR="00DB7AF7" w:rsidRDefault="00DB7AF7"/>
    <w:p w:rsidR="00DB7AF7" w:rsidRDefault="00DB7AF7" w:rsidP="00DB7AF7">
      <w:pPr>
        <w:jc w:val="center"/>
        <w:rPr>
          <w:b/>
          <w:sz w:val="24"/>
          <w:szCs w:val="24"/>
        </w:rPr>
      </w:pPr>
      <w:r w:rsidRPr="00DB7AF7">
        <w:rPr>
          <w:b/>
          <w:sz w:val="24"/>
          <w:szCs w:val="24"/>
        </w:rPr>
        <w:t>DOKTORSKI STUDIJ</w:t>
      </w:r>
    </w:p>
    <w:tbl>
      <w:tblPr>
        <w:tblStyle w:val="TableNormal2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985"/>
      </w:tblGrid>
      <w:tr w:rsidR="009A4C47" w:rsidRPr="00DB7AF7" w:rsidTr="00DB7AF7">
        <w:trPr>
          <w:trHeight w:hRule="exact" w:val="284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419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0117229588</w:t>
            </w:r>
          </w:p>
        </w:tc>
      </w:tr>
      <w:tr w:rsidR="009A4C47" w:rsidRPr="00DB7AF7" w:rsidTr="00DB7AF7">
        <w:trPr>
          <w:trHeight w:hRule="exact" w:val="284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420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0117208056</w:t>
            </w:r>
          </w:p>
        </w:tc>
      </w:tr>
      <w:tr w:rsidR="009A4C47" w:rsidRPr="00DB7AF7" w:rsidTr="00DB7AF7">
        <w:trPr>
          <w:trHeight w:hRule="exact" w:val="284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421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0117216546</w:t>
            </w:r>
          </w:p>
        </w:tc>
      </w:tr>
      <w:tr w:rsidR="009A4C47" w:rsidRPr="00DB7AF7" w:rsidTr="00DB7AF7">
        <w:trPr>
          <w:trHeight w:hRule="exact" w:val="284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422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0117229413</w:t>
            </w:r>
          </w:p>
        </w:tc>
      </w:tr>
      <w:tr w:rsidR="009A4C47" w:rsidRPr="00DB7AF7" w:rsidTr="00DB7AF7">
        <w:trPr>
          <w:trHeight w:hRule="exact" w:val="284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423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0117205241</w:t>
            </w:r>
          </w:p>
        </w:tc>
      </w:tr>
      <w:tr w:rsidR="009A4C47" w:rsidRPr="00DB7AF7" w:rsidTr="00DB7AF7">
        <w:trPr>
          <w:trHeight w:hRule="exact" w:val="284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424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0125031489</w:t>
            </w:r>
          </w:p>
        </w:tc>
      </w:tr>
      <w:tr w:rsidR="009A4C47" w:rsidRPr="00DB7AF7" w:rsidTr="00DB7AF7">
        <w:trPr>
          <w:trHeight w:hRule="exact" w:val="284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425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0117218262</w:t>
            </w:r>
          </w:p>
        </w:tc>
      </w:tr>
      <w:tr w:rsidR="009A4C47" w:rsidRPr="00DB7AF7" w:rsidTr="00DB7AF7">
        <w:trPr>
          <w:trHeight w:hRule="exact" w:val="284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426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0067506277</w:t>
            </w:r>
          </w:p>
        </w:tc>
      </w:tr>
      <w:tr w:rsidR="009A4C47" w:rsidRPr="00DB7AF7" w:rsidTr="00DB7AF7">
        <w:trPr>
          <w:trHeight w:hRule="exact" w:val="284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427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0125017759</w:t>
            </w:r>
          </w:p>
        </w:tc>
      </w:tr>
      <w:tr w:rsidR="009A4C47" w:rsidRPr="00DB7AF7" w:rsidTr="00DB7AF7">
        <w:trPr>
          <w:trHeight w:hRule="exact" w:val="284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428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0275012730</w:t>
            </w:r>
          </w:p>
        </w:tc>
      </w:tr>
      <w:tr w:rsidR="009A4C47" w:rsidRPr="00DB7AF7" w:rsidTr="00DB7AF7">
        <w:trPr>
          <w:trHeight w:hRule="exact" w:val="284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429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0117076365</w:t>
            </w:r>
          </w:p>
        </w:tc>
      </w:tr>
      <w:tr w:rsidR="009A4C47" w:rsidRPr="00DB7AF7" w:rsidTr="00DB7AF7">
        <w:trPr>
          <w:trHeight w:hRule="exact" w:val="284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430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0117211576</w:t>
            </w:r>
          </w:p>
        </w:tc>
      </w:tr>
      <w:tr w:rsidR="009A4C47" w:rsidRPr="00DB7AF7" w:rsidTr="00DB7AF7">
        <w:trPr>
          <w:trHeight w:hRule="exact" w:val="284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431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0125149827</w:t>
            </w:r>
          </w:p>
        </w:tc>
      </w:tr>
      <w:tr w:rsidR="009A4C47" w:rsidRPr="00DB7AF7" w:rsidTr="00DB7AF7">
        <w:trPr>
          <w:trHeight w:hRule="exact" w:val="284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432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0117224277</w:t>
            </w:r>
          </w:p>
        </w:tc>
      </w:tr>
      <w:tr w:rsidR="009A4C47" w:rsidRPr="00DB7AF7" w:rsidTr="00DB7AF7">
        <w:trPr>
          <w:trHeight w:hRule="exact" w:val="284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lastRenderedPageBreak/>
              <w:t>433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0117083522</w:t>
            </w:r>
          </w:p>
        </w:tc>
      </w:tr>
      <w:tr w:rsidR="009A4C47" w:rsidRPr="00DB7AF7" w:rsidTr="00DB7AF7">
        <w:trPr>
          <w:trHeight w:hRule="exact" w:val="284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434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0117220369</w:t>
            </w:r>
          </w:p>
        </w:tc>
      </w:tr>
      <w:tr w:rsidR="009A4C47" w:rsidRPr="00DB7AF7" w:rsidTr="00DB7AF7">
        <w:trPr>
          <w:trHeight w:hRule="exact" w:val="284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435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0125146199</w:t>
            </w:r>
          </w:p>
        </w:tc>
      </w:tr>
      <w:tr w:rsidR="009A4C47" w:rsidRPr="00DB7AF7" w:rsidTr="00DB7AF7">
        <w:trPr>
          <w:trHeight w:hRule="exact" w:val="284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436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0117229338</w:t>
            </w:r>
          </w:p>
        </w:tc>
      </w:tr>
      <w:tr w:rsidR="009A4C47" w:rsidRPr="00DB7AF7" w:rsidTr="00DB7AF7">
        <w:trPr>
          <w:trHeight w:hRule="exact" w:val="284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437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0119037750</w:t>
            </w:r>
          </w:p>
        </w:tc>
      </w:tr>
      <w:tr w:rsidR="009A4C47" w:rsidRPr="00DB7AF7" w:rsidTr="00DB7AF7">
        <w:trPr>
          <w:trHeight w:hRule="exact" w:val="284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438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0117233509</w:t>
            </w:r>
          </w:p>
        </w:tc>
      </w:tr>
      <w:tr w:rsidR="009A4C47" w:rsidRPr="00DB7AF7" w:rsidTr="00DB7AF7">
        <w:trPr>
          <w:trHeight w:hRule="exact" w:val="284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439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0117233444</w:t>
            </w:r>
          </w:p>
        </w:tc>
      </w:tr>
      <w:tr w:rsidR="009A4C47" w:rsidRPr="00DB7AF7" w:rsidTr="00DB7AF7">
        <w:trPr>
          <w:trHeight w:hRule="exact" w:val="284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440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0125151533</w:t>
            </w:r>
          </w:p>
        </w:tc>
      </w:tr>
      <w:tr w:rsidR="009A4C47" w:rsidRPr="00DB7AF7" w:rsidTr="00DB7AF7">
        <w:trPr>
          <w:trHeight w:hRule="exact" w:val="284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441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0117085574</w:t>
            </w:r>
          </w:p>
        </w:tc>
      </w:tr>
      <w:tr w:rsidR="009A4C47" w:rsidRPr="00DB7AF7" w:rsidTr="00DB7AF7">
        <w:trPr>
          <w:trHeight w:hRule="exact" w:val="284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442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0117083949</w:t>
            </w:r>
          </w:p>
        </w:tc>
      </w:tr>
      <w:tr w:rsidR="009A4C47" w:rsidRPr="00DB7AF7" w:rsidTr="00DB7AF7">
        <w:trPr>
          <w:trHeight w:hRule="exact" w:val="284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443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0117215031</w:t>
            </w:r>
          </w:p>
        </w:tc>
      </w:tr>
      <w:tr w:rsidR="009A4C47" w:rsidRPr="00DB7AF7" w:rsidTr="00DB7AF7">
        <w:trPr>
          <w:trHeight w:hRule="exact" w:val="284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444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0117208696</w:t>
            </w:r>
          </w:p>
        </w:tc>
      </w:tr>
      <w:tr w:rsidR="009A4C47" w:rsidRPr="00DB7AF7" w:rsidTr="00DB7AF7">
        <w:trPr>
          <w:trHeight w:hRule="exact" w:val="284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445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0117126839</w:t>
            </w:r>
          </w:p>
        </w:tc>
      </w:tr>
      <w:tr w:rsidR="009A4C47" w:rsidRPr="00DB7AF7" w:rsidTr="00DB7AF7">
        <w:trPr>
          <w:trHeight w:hRule="exact" w:val="284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446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0117041978</w:t>
            </w:r>
          </w:p>
        </w:tc>
      </w:tr>
      <w:tr w:rsidR="009A4C47" w:rsidRPr="00DB7AF7" w:rsidTr="00DB7AF7">
        <w:trPr>
          <w:trHeight w:hRule="exact" w:val="284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447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0117228159</w:t>
            </w:r>
          </w:p>
        </w:tc>
      </w:tr>
      <w:tr w:rsidR="009A4C47" w:rsidRPr="00DB7AF7" w:rsidTr="00DB7AF7">
        <w:trPr>
          <w:trHeight w:hRule="exact" w:val="284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448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0117083543</w:t>
            </w:r>
          </w:p>
        </w:tc>
      </w:tr>
      <w:tr w:rsidR="009A4C47" w:rsidRPr="00DB7AF7" w:rsidTr="00DB7AF7">
        <w:trPr>
          <w:trHeight w:hRule="exact" w:val="284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449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0117070613</w:t>
            </w:r>
          </w:p>
        </w:tc>
      </w:tr>
      <w:tr w:rsidR="009A4C47" w:rsidRPr="00DB7AF7" w:rsidTr="00DB7AF7">
        <w:trPr>
          <w:trHeight w:hRule="exact" w:val="284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450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0117224352</w:t>
            </w:r>
          </w:p>
        </w:tc>
      </w:tr>
      <w:tr w:rsidR="009A4C47" w:rsidRPr="00DB7AF7" w:rsidTr="00DB7AF7">
        <w:trPr>
          <w:trHeight w:hRule="exact" w:val="284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451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0117073706</w:t>
            </w:r>
          </w:p>
        </w:tc>
      </w:tr>
      <w:tr w:rsidR="009A4C47" w:rsidRPr="00DB7AF7" w:rsidTr="00DB7AF7">
        <w:trPr>
          <w:trHeight w:hRule="exact" w:val="284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452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0117222272</w:t>
            </w:r>
          </w:p>
        </w:tc>
      </w:tr>
      <w:tr w:rsidR="009A4C47" w:rsidRPr="00DB7AF7" w:rsidTr="00DB7AF7">
        <w:trPr>
          <w:trHeight w:hRule="exact" w:val="284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453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C47" w:rsidRPr="00DB7AF7" w:rsidRDefault="009A4C47" w:rsidP="00DB7AF7">
            <w:pPr>
              <w:jc w:val="center"/>
              <w:rPr>
                <w:rFonts w:eastAsia="Arial" w:cs="Arial"/>
                <w:lang w:val="en-US"/>
              </w:rPr>
            </w:pPr>
            <w:r w:rsidRPr="00DB7AF7">
              <w:rPr>
                <w:lang w:val="en-US"/>
              </w:rPr>
              <w:t>0117043855</w:t>
            </w:r>
          </w:p>
        </w:tc>
      </w:tr>
    </w:tbl>
    <w:p w:rsidR="00DB7AF7" w:rsidRDefault="00DB7AF7" w:rsidP="007B0A01">
      <w:pPr>
        <w:jc w:val="center"/>
        <w:rPr>
          <w:b/>
          <w:sz w:val="24"/>
          <w:szCs w:val="24"/>
        </w:rPr>
      </w:pPr>
    </w:p>
    <w:p w:rsidR="007B0A01" w:rsidRPr="007B0A01" w:rsidRDefault="007B0A01" w:rsidP="007B0A01">
      <w:pPr>
        <w:spacing w:after="0"/>
        <w:jc w:val="right"/>
        <w:rPr>
          <w:sz w:val="24"/>
          <w:szCs w:val="24"/>
        </w:rPr>
      </w:pPr>
      <w:r w:rsidRPr="007B0A01">
        <w:rPr>
          <w:sz w:val="24"/>
          <w:szCs w:val="24"/>
        </w:rPr>
        <w:t>Za Izborno povjerenstvo</w:t>
      </w:r>
    </w:p>
    <w:p w:rsidR="007B0A01" w:rsidRPr="007B0A01" w:rsidRDefault="007B0A01" w:rsidP="007B0A01">
      <w:pPr>
        <w:spacing w:after="0"/>
        <w:jc w:val="right"/>
        <w:rPr>
          <w:sz w:val="24"/>
          <w:szCs w:val="24"/>
        </w:rPr>
      </w:pPr>
      <w:r w:rsidRPr="007B0A01">
        <w:rPr>
          <w:sz w:val="24"/>
          <w:szCs w:val="24"/>
        </w:rPr>
        <w:t>Sveučilišta u Zagrebu Tekstilno-tehnološkog fakulteta</w:t>
      </w:r>
    </w:p>
    <w:p w:rsidR="007B0A01" w:rsidRPr="007B0A01" w:rsidRDefault="007B0A01" w:rsidP="007B0A01">
      <w:pPr>
        <w:spacing w:after="0"/>
        <w:jc w:val="right"/>
        <w:rPr>
          <w:sz w:val="24"/>
          <w:szCs w:val="24"/>
        </w:rPr>
      </w:pPr>
    </w:p>
    <w:p w:rsidR="007B0A01" w:rsidRPr="007B0A01" w:rsidRDefault="007B0A01" w:rsidP="007B0A01">
      <w:pPr>
        <w:spacing w:after="0"/>
        <w:jc w:val="right"/>
        <w:rPr>
          <w:sz w:val="24"/>
          <w:szCs w:val="24"/>
        </w:rPr>
      </w:pPr>
      <w:bookmarkStart w:id="0" w:name="_GoBack"/>
      <w:bookmarkEnd w:id="0"/>
    </w:p>
    <w:p w:rsidR="007B0A01" w:rsidRPr="007B0A01" w:rsidRDefault="007B0A01" w:rsidP="007B0A01">
      <w:pPr>
        <w:spacing w:after="0"/>
        <w:jc w:val="right"/>
        <w:rPr>
          <w:sz w:val="24"/>
          <w:szCs w:val="24"/>
        </w:rPr>
      </w:pPr>
    </w:p>
    <w:p w:rsidR="007B0A01" w:rsidRPr="007B0A01" w:rsidRDefault="007B0A01" w:rsidP="007B0A01">
      <w:pPr>
        <w:spacing w:after="0"/>
        <w:jc w:val="right"/>
        <w:rPr>
          <w:sz w:val="24"/>
          <w:szCs w:val="24"/>
        </w:rPr>
      </w:pPr>
      <w:r w:rsidRPr="007B0A01">
        <w:rPr>
          <w:sz w:val="24"/>
          <w:szCs w:val="24"/>
        </w:rPr>
        <w:t>Predsjednica</w:t>
      </w:r>
    </w:p>
    <w:p w:rsidR="007B0A01" w:rsidRPr="007B0A01" w:rsidRDefault="007B0A01" w:rsidP="007B0A01">
      <w:pPr>
        <w:spacing w:after="0"/>
        <w:jc w:val="right"/>
        <w:rPr>
          <w:sz w:val="24"/>
          <w:szCs w:val="24"/>
        </w:rPr>
      </w:pPr>
      <w:r w:rsidRPr="007B0A01">
        <w:rPr>
          <w:sz w:val="24"/>
          <w:szCs w:val="24"/>
        </w:rPr>
        <w:t xml:space="preserve">Prof. dr. </w:t>
      </w:r>
      <w:proofErr w:type="spellStart"/>
      <w:r w:rsidRPr="007B0A01">
        <w:rPr>
          <w:sz w:val="24"/>
          <w:szCs w:val="24"/>
        </w:rPr>
        <w:t>sc</w:t>
      </w:r>
      <w:proofErr w:type="spellEnd"/>
      <w:r w:rsidRPr="007B0A01">
        <w:rPr>
          <w:sz w:val="24"/>
          <w:szCs w:val="24"/>
        </w:rPr>
        <w:t xml:space="preserve">. </w:t>
      </w:r>
      <w:r>
        <w:rPr>
          <w:sz w:val="24"/>
          <w:szCs w:val="24"/>
        </w:rPr>
        <w:t>Vesna Marija Potočić Matković</w:t>
      </w:r>
    </w:p>
    <w:p w:rsidR="007B0A01" w:rsidRPr="007B0A01" w:rsidRDefault="007B0A01" w:rsidP="007B0A01">
      <w:pPr>
        <w:spacing w:after="0"/>
        <w:jc w:val="right"/>
        <w:rPr>
          <w:sz w:val="24"/>
          <w:szCs w:val="24"/>
        </w:rPr>
      </w:pPr>
    </w:p>
    <w:p w:rsidR="007B0A01" w:rsidRPr="007B0A01" w:rsidRDefault="007B0A01" w:rsidP="007B0A01">
      <w:pPr>
        <w:spacing w:after="0"/>
        <w:jc w:val="right"/>
        <w:rPr>
          <w:sz w:val="24"/>
          <w:szCs w:val="24"/>
        </w:rPr>
      </w:pPr>
    </w:p>
    <w:sectPr w:rsidR="007B0A01" w:rsidRPr="007B0A01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DC0" w:rsidRDefault="00F25DC0" w:rsidP="000D5E99">
      <w:pPr>
        <w:spacing w:after="0" w:line="240" w:lineRule="auto"/>
      </w:pPr>
      <w:r>
        <w:separator/>
      </w:r>
    </w:p>
  </w:endnote>
  <w:endnote w:type="continuationSeparator" w:id="0">
    <w:p w:rsidR="00F25DC0" w:rsidRDefault="00F25DC0" w:rsidP="000D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251445"/>
      <w:docPartObj>
        <w:docPartGallery w:val="Page Numbers (Bottom of Page)"/>
        <w:docPartUnique/>
      </w:docPartObj>
    </w:sdtPr>
    <w:sdtEndPr/>
    <w:sdtContent>
      <w:p w:rsidR="002E7340" w:rsidRDefault="002E734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C47">
          <w:rPr>
            <w:noProof/>
          </w:rPr>
          <w:t>12</w:t>
        </w:r>
        <w:r>
          <w:fldChar w:fldCharType="end"/>
        </w:r>
      </w:p>
    </w:sdtContent>
  </w:sdt>
  <w:p w:rsidR="002E7340" w:rsidRDefault="002E7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DC0" w:rsidRDefault="00F25DC0" w:rsidP="000D5E99">
      <w:pPr>
        <w:spacing w:after="0" w:line="240" w:lineRule="auto"/>
      </w:pPr>
      <w:r>
        <w:separator/>
      </w:r>
    </w:p>
  </w:footnote>
  <w:footnote w:type="continuationSeparator" w:id="0">
    <w:p w:rsidR="00F25DC0" w:rsidRDefault="00F25DC0" w:rsidP="000D5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40" w:rsidRPr="00F007CC" w:rsidRDefault="002E7340" w:rsidP="000D5E99">
    <w:pPr>
      <w:spacing w:after="0" w:line="240" w:lineRule="auto"/>
      <w:rPr>
        <w:rFonts w:cstheme="minorHAnsi"/>
        <w:b/>
        <w:sz w:val="20"/>
        <w:szCs w:val="20"/>
      </w:rPr>
    </w:pPr>
    <w:r w:rsidRPr="00F007CC">
      <w:rPr>
        <w:rFonts w:cstheme="minorHAnsi"/>
        <w:b/>
        <w:sz w:val="20"/>
        <w:szCs w:val="20"/>
      </w:rPr>
      <w:t>SVEUČILIŠTE U ZAGREBU TEKSTILNO-TEHNOLOŠKI FAKULTET</w:t>
    </w:r>
  </w:p>
  <w:p w:rsidR="002E7340" w:rsidRPr="00140167" w:rsidRDefault="002E7340" w:rsidP="000D5E99">
    <w:pPr>
      <w:spacing w:after="0" w:line="240" w:lineRule="auto"/>
      <w:rPr>
        <w:rFonts w:cstheme="minorHAnsi"/>
        <w:b/>
        <w:sz w:val="20"/>
        <w:szCs w:val="20"/>
      </w:rPr>
    </w:pPr>
    <w:r w:rsidRPr="00F007CC">
      <w:rPr>
        <w:rFonts w:cstheme="minorHAnsi"/>
        <w:b/>
        <w:sz w:val="20"/>
        <w:szCs w:val="20"/>
      </w:rPr>
      <w:t>Prilaz baruna Filipovića 28a, 10 000 Zagreb</w:t>
    </w:r>
  </w:p>
  <w:p w:rsidR="002E7340" w:rsidRPr="004B5DA4" w:rsidRDefault="002E7340" w:rsidP="000D5E99">
    <w:pPr>
      <w:spacing w:after="0" w:line="240" w:lineRule="auto"/>
      <w:rPr>
        <w:rFonts w:cstheme="minorHAnsi"/>
      </w:rPr>
    </w:pPr>
  </w:p>
  <w:p w:rsidR="002E7340" w:rsidRPr="00F007CC" w:rsidRDefault="002E7340" w:rsidP="000D5E99">
    <w:pPr>
      <w:spacing w:after="0" w:line="240" w:lineRule="auto"/>
      <w:jc w:val="center"/>
      <w:rPr>
        <w:rFonts w:cstheme="minorHAnsi"/>
        <w:b/>
        <w:sz w:val="26"/>
        <w:szCs w:val="26"/>
      </w:rPr>
    </w:pPr>
    <w:r w:rsidRPr="00F007CC">
      <w:rPr>
        <w:rFonts w:cstheme="minorHAnsi"/>
        <w:b/>
        <w:sz w:val="26"/>
        <w:szCs w:val="26"/>
      </w:rPr>
      <w:t>POPIS BIRAČA</w:t>
    </w:r>
  </w:p>
  <w:p w:rsidR="002E7340" w:rsidRPr="00F007CC" w:rsidRDefault="002E7340" w:rsidP="000D5E99">
    <w:pPr>
      <w:spacing w:after="0" w:line="240" w:lineRule="auto"/>
      <w:jc w:val="center"/>
      <w:rPr>
        <w:rFonts w:cstheme="minorHAnsi"/>
        <w:b/>
        <w:sz w:val="24"/>
        <w:szCs w:val="16"/>
      </w:rPr>
    </w:pPr>
    <w:r w:rsidRPr="00F007CC">
      <w:rPr>
        <w:rFonts w:cstheme="minorHAnsi"/>
        <w:b/>
        <w:sz w:val="24"/>
        <w:szCs w:val="16"/>
      </w:rPr>
      <w:t>SVEUČILIŠTA U ZAGREBU TEKSTILNO-TEHNOLOŠKOG FAKULTETA</w:t>
    </w:r>
  </w:p>
  <w:p w:rsidR="002E7340" w:rsidRPr="00140167" w:rsidRDefault="002E7340" w:rsidP="000D5E99">
    <w:pPr>
      <w:spacing w:after="0" w:line="240" w:lineRule="auto"/>
      <w:jc w:val="center"/>
      <w:rPr>
        <w:rFonts w:cstheme="minorHAnsi"/>
        <w:b/>
        <w:szCs w:val="16"/>
      </w:rPr>
    </w:pPr>
    <w:r w:rsidRPr="00F007CC">
      <w:rPr>
        <w:rFonts w:cstheme="minorHAnsi"/>
        <w:b/>
        <w:sz w:val="24"/>
        <w:szCs w:val="16"/>
      </w:rPr>
      <w:t>ZA STUDENTSKE IZBORE U AKAD. GOD. 202</w:t>
    </w:r>
    <w:r>
      <w:rPr>
        <w:rFonts w:cstheme="minorHAnsi"/>
        <w:b/>
        <w:sz w:val="24"/>
        <w:szCs w:val="16"/>
      </w:rPr>
      <w:t>4</w:t>
    </w:r>
    <w:r w:rsidRPr="00F007CC">
      <w:rPr>
        <w:rFonts w:cstheme="minorHAnsi"/>
        <w:b/>
        <w:sz w:val="24"/>
        <w:szCs w:val="16"/>
      </w:rPr>
      <w:t>./202</w:t>
    </w:r>
    <w:r>
      <w:rPr>
        <w:rFonts w:cstheme="minorHAnsi"/>
        <w:b/>
        <w:sz w:val="24"/>
        <w:szCs w:val="16"/>
      </w:rPr>
      <w:t>5</w:t>
    </w:r>
    <w:r w:rsidRPr="00F007CC">
      <w:rPr>
        <w:rFonts w:cstheme="minorHAnsi"/>
        <w:b/>
        <w:sz w:val="24"/>
        <w:szCs w:val="16"/>
      </w:rPr>
      <w:t>.</w:t>
    </w:r>
  </w:p>
  <w:p w:rsidR="002E7340" w:rsidRDefault="002E73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99"/>
    <w:rsid w:val="000C57E6"/>
    <w:rsid w:val="000D5E99"/>
    <w:rsid w:val="002E15AC"/>
    <w:rsid w:val="002E7340"/>
    <w:rsid w:val="003131B3"/>
    <w:rsid w:val="00333DE7"/>
    <w:rsid w:val="00337426"/>
    <w:rsid w:val="0038006D"/>
    <w:rsid w:val="003F65EA"/>
    <w:rsid w:val="00454822"/>
    <w:rsid w:val="00515025"/>
    <w:rsid w:val="0056296C"/>
    <w:rsid w:val="006B5985"/>
    <w:rsid w:val="00757BC2"/>
    <w:rsid w:val="007B0A01"/>
    <w:rsid w:val="008C04E4"/>
    <w:rsid w:val="008D5A30"/>
    <w:rsid w:val="00914550"/>
    <w:rsid w:val="009174AC"/>
    <w:rsid w:val="009A4C47"/>
    <w:rsid w:val="009C7FE1"/>
    <w:rsid w:val="009D1064"/>
    <w:rsid w:val="009D5EA0"/>
    <w:rsid w:val="00BC634A"/>
    <w:rsid w:val="00CA6B93"/>
    <w:rsid w:val="00DA0087"/>
    <w:rsid w:val="00DA2CC1"/>
    <w:rsid w:val="00DB7AF7"/>
    <w:rsid w:val="00E54E03"/>
    <w:rsid w:val="00E60AD9"/>
    <w:rsid w:val="00E76303"/>
    <w:rsid w:val="00ED07AD"/>
    <w:rsid w:val="00F25DC0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EC7E9"/>
  <w15:chartTrackingRefBased/>
  <w15:docId w15:val="{CC3A0611-7679-468C-84C3-65D548F5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E99"/>
    <w:rPr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E99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0D5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E99"/>
    <w:rPr>
      <w:lang w:val="hr-HR"/>
    </w:rPr>
  </w:style>
  <w:style w:type="table" w:customStyle="1" w:styleId="TableNormal1">
    <w:name w:val="Table Normal1"/>
    <w:uiPriority w:val="2"/>
    <w:semiHidden/>
    <w:unhideWhenUsed/>
    <w:qFormat/>
    <w:rsid w:val="008D5A3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F65EA"/>
    <w:pPr>
      <w:widowControl w:val="0"/>
      <w:spacing w:after="0" w:line="240" w:lineRule="auto"/>
    </w:pPr>
    <w:rPr>
      <w:lang w:val="en-US"/>
    </w:rPr>
  </w:style>
  <w:style w:type="table" w:customStyle="1" w:styleId="TableNormal10">
    <w:name w:val="Table Normal1"/>
    <w:uiPriority w:val="2"/>
    <w:semiHidden/>
    <w:unhideWhenUsed/>
    <w:qFormat/>
    <w:rsid w:val="00757BC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B7AF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822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FC9B-AB47-44C0-B8C8-C216BFD7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70</Words>
  <Characters>667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 Bosnic Krznar</dc:creator>
  <cp:keywords/>
  <dc:description/>
  <cp:lastModifiedBy>Vesna Marija Potočić Matković</cp:lastModifiedBy>
  <cp:revision>2</cp:revision>
  <cp:lastPrinted>2025-03-05T11:29:00Z</cp:lastPrinted>
  <dcterms:created xsi:type="dcterms:W3CDTF">2025-03-05T11:31:00Z</dcterms:created>
  <dcterms:modified xsi:type="dcterms:W3CDTF">2025-03-05T11:31:00Z</dcterms:modified>
</cp:coreProperties>
</file>